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B9" w:rsidRDefault="009431A3" w:rsidP="00FB0DB9">
      <w:pPr>
        <w:spacing w:after="0" w:line="240" w:lineRule="auto"/>
        <w:rPr>
          <w:rFonts w:cs="B Nazanin"/>
          <w:noProof/>
          <w:sz w:val="32"/>
          <w:szCs w:val="32"/>
          <w:lang w:bidi="ar-SA"/>
        </w:rPr>
      </w:pPr>
      <w:r>
        <w:rPr>
          <w:rFonts w:cs="B Nazanin"/>
          <w:noProof/>
          <w:sz w:val="24"/>
          <w:szCs w:val="24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46" type="#_x0000_t97" style="position:absolute;left:0;text-align:left;margin-left:-27.1pt;margin-top:9.75pt;width:65.35pt;height:36pt;z-index:251675648" fillcolor="#d8d8d8">
            <v:textbox>
              <w:txbxContent>
                <w:p w:rsidR="00DC6E6B" w:rsidRPr="006C5EFD" w:rsidRDefault="00FD3A39" w:rsidP="00990250">
                  <w:pPr>
                    <w:rPr>
                      <w:rFonts w:cs="B Nazanin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32"/>
                      <w:szCs w:val="32"/>
                      <w:rtl/>
                    </w:rPr>
                    <w:t>ر-13</w:t>
                  </w:r>
                </w:p>
              </w:txbxContent>
            </v:textbox>
            <w10:wrap anchorx="page"/>
          </v:shape>
        </w:pict>
      </w:r>
    </w:p>
    <w:p w:rsidR="00FB0DB9" w:rsidRDefault="009431A3" w:rsidP="00FB0DB9">
      <w:pPr>
        <w:spacing w:after="0" w:line="240" w:lineRule="auto"/>
        <w:rPr>
          <w:rFonts w:cs="B Nazanin"/>
          <w:noProof/>
          <w:sz w:val="32"/>
          <w:szCs w:val="32"/>
          <w:lang w:bidi="ar-SA"/>
        </w:rPr>
      </w:pPr>
      <w:r>
        <w:rPr>
          <w:rFonts w:cs="B Nazanin"/>
          <w:noProof/>
          <w:sz w:val="32"/>
          <w:szCs w:val="3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8" type="#_x0000_t98" style="position:absolute;left:0;text-align:left;margin-left:147.75pt;margin-top:26.2pt;width:144.75pt;height:42.75pt;z-index:25166028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8">
              <w:txbxContent>
                <w:p w:rsidR="00E67E91" w:rsidRPr="00DC6E6B" w:rsidRDefault="00797E95" w:rsidP="00990250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فرم </w:t>
                  </w:r>
                  <w:r w:rsidR="00E1180B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چکیده پایان</w:t>
                  </w:r>
                  <w:r w:rsidR="00990250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‌</w:t>
                  </w:r>
                  <w:r w:rsidR="00E1180B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نامه</w:t>
                  </w:r>
                </w:p>
              </w:txbxContent>
            </v:textbox>
            <w10:wrap anchorx="page"/>
          </v:shape>
        </w:pict>
      </w:r>
      <w:r w:rsidR="00FB0DB9" w:rsidRPr="00FB0DB9">
        <w:rPr>
          <w:rFonts w:cs="B Nazanin"/>
          <w:noProof/>
          <w:sz w:val="32"/>
          <w:szCs w:val="32"/>
          <w:rtl/>
        </w:rPr>
        <w:drawing>
          <wp:inline distT="0" distB="0" distL="0" distR="0">
            <wp:extent cx="1109534" cy="1153297"/>
            <wp:effectExtent l="19050" t="0" r="0" b="0"/>
            <wp:docPr id="2" name="Picture 2" descr="C:\Users\475\Desktop\دانشگاه صنعتی ارومیه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75\Desktop\دانشگاه صنعتی ارومیه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534" cy="1153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DE6" w:rsidRPr="00FB0DB9" w:rsidRDefault="00DC6E6B" w:rsidP="00FB0DB9">
      <w:pPr>
        <w:spacing w:after="0" w:line="240" w:lineRule="auto"/>
        <w:rPr>
          <w:rFonts w:cs="B Nazanin"/>
          <w:noProof/>
          <w:sz w:val="32"/>
          <w:szCs w:val="32"/>
          <w:rtl/>
          <w:lang w:bidi="ar-SA"/>
        </w:rPr>
      </w:pPr>
      <w:r w:rsidRPr="00AF4641">
        <w:rPr>
          <w:rFonts w:cs="B Nazanin" w:hint="cs"/>
          <w:sz w:val="16"/>
          <w:szCs w:val="16"/>
          <w:rtl/>
        </w:rPr>
        <w:t>حوزه معاونت آموزشی (تحصیلات تکمیلی)</w:t>
      </w:r>
    </w:p>
    <w:p w:rsidR="00D81AF1" w:rsidRPr="00990250" w:rsidRDefault="00E1180B" w:rsidP="00E1180B">
      <w:pPr>
        <w:tabs>
          <w:tab w:val="left" w:pos="820"/>
          <w:tab w:val="center" w:pos="4917"/>
        </w:tabs>
        <w:spacing w:after="0" w:line="240" w:lineRule="auto"/>
        <w:rPr>
          <w:rFonts w:cs="B Nazanin"/>
          <w:b/>
          <w:bCs/>
          <w:rtl/>
        </w:rPr>
      </w:pPr>
      <w:r w:rsidRPr="00990250">
        <w:rPr>
          <w:rFonts w:cs="B Nazanin" w:hint="cs"/>
          <w:b/>
          <w:bCs/>
          <w:rtl/>
        </w:rPr>
        <w:t>الف- مشخصات دانشجو:</w:t>
      </w:r>
    </w:p>
    <w:p w:rsidR="00E1180B" w:rsidRPr="002D6EC5" w:rsidRDefault="009431A3" w:rsidP="002D6EC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820"/>
          <w:tab w:val="center" w:pos="4917"/>
        </w:tabs>
        <w:spacing w:after="0" w:line="240" w:lineRule="auto"/>
        <w:rPr>
          <w:rFonts w:cs="B Nazanin"/>
          <w:sz w:val="20"/>
          <w:szCs w:val="20"/>
          <w:rtl/>
        </w:rPr>
      </w:pPr>
      <w:r>
        <w:rPr>
          <w:rFonts w:cs="B Nazanin"/>
          <w:noProof/>
          <w:sz w:val="20"/>
          <w:szCs w:val="20"/>
          <w:rtl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48" type="#_x0000_t84" style="position:absolute;left:0;text-align:left;margin-left:12pt;margin-top:13.65pt;width:135.75pt;height:123pt;z-index:251676672">
            <v:textbox>
              <w:txbxContent>
                <w:p w:rsidR="000B0F49" w:rsidRDefault="000B0F49" w:rsidP="002D6EC5">
                  <w:pPr>
                    <w:jc w:val="center"/>
                    <w:rPr>
                      <w:rFonts w:cs="B Nazanin"/>
                      <w:rtl/>
                    </w:rPr>
                  </w:pPr>
                </w:p>
                <w:p w:rsidR="002D6EC5" w:rsidRPr="002D6EC5" w:rsidRDefault="002D6EC5" w:rsidP="002D6EC5">
                  <w:pPr>
                    <w:jc w:val="center"/>
                    <w:rPr>
                      <w:rFonts w:cs="B Nazanin"/>
                    </w:rPr>
                  </w:pPr>
                  <w:r w:rsidRPr="002D6EC5">
                    <w:rPr>
                      <w:rFonts w:cs="B Nazanin" w:hint="cs"/>
                      <w:rtl/>
                    </w:rPr>
                    <w:t>محل اسکن از عکس</w:t>
                  </w:r>
                </w:p>
              </w:txbxContent>
            </v:textbox>
            <w10:wrap anchorx="page"/>
          </v:shape>
        </w:pict>
      </w:r>
      <w:r w:rsidR="00E1180B" w:rsidRPr="002D6EC5">
        <w:rPr>
          <w:rFonts w:cs="B Nazanin" w:hint="cs"/>
          <w:sz w:val="20"/>
          <w:szCs w:val="20"/>
          <w:rtl/>
        </w:rPr>
        <w:t>نام و نام خانوادگی:</w:t>
      </w:r>
    </w:p>
    <w:p w:rsidR="002D6EC5" w:rsidRPr="002D6EC5" w:rsidRDefault="00990250" w:rsidP="002D6EC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820"/>
          <w:tab w:val="center" w:pos="4917"/>
        </w:tabs>
        <w:spacing w:after="0" w:line="240" w:lineRule="auto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شماره دانشجویی</w:t>
      </w:r>
      <w:r w:rsidR="002D6EC5" w:rsidRPr="002D6EC5">
        <w:rPr>
          <w:rFonts w:cs="B Nazanin" w:hint="cs"/>
          <w:sz w:val="20"/>
          <w:szCs w:val="20"/>
          <w:rtl/>
        </w:rPr>
        <w:t>:</w:t>
      </w:r>
    </w:p>
    <w:p w:rsidR="002D6EC5" w:rsidRDefault="00990250" w:rsidP="002D6EC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820"/>
          <w:tab w:val="center" w:pos="4917"/>
        </w:tabs>
        <w:spacing w:after="0" w:line="240" w:lineRule="auto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رشته کارشناسی و نام دانشگاه</w:t>
      </w:r>
      <w:r w:rsidR="002D6EC5" w:rsidRPr="002D6EC5">
        <w:rPr>
          <w:rFonts w:cs="B Nazanin" w:hint="cs"/>
          <w:sz w:val="20"/>
          <w:szCs w:val="20"/>
          <w:rtl/>
        </w:rPr>
        <w:t>:</w:t>
      </w:r>
    </w:p>
    <w:p w:rsidR="00FD3A39" w:rsidRDefault="00FD3A39" w:rsidP="00FD3A3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820"/>
          <w:tab w:val="center" w:pos="4917"/>
        </w:tabs>
        <w:spacing w:after="0" w:line="240" w:lineRule="auto"/>
        <w:rPr>
          <w:rFonts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>رشته کارشناسی ارشد  و نام دانشگاه:</w:t>
      </w:r>
    </w:p>
    <w:p w:rsidR="002D6EC5" w:rsidRPr="002D6EC5" w:rsidRDefault="00990250" w:rsidP="00FD3A3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820"/>
          <w:tab w:val="center" w:pos="4917"/>
        </w:tabs>
        <w:spacing w:after="0" w:line="240" w:lineRule="auto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 xml:space="preserve">رشته و گرایش مقطع </w:t>
      </w:r>
      <w:r w:rsidR="00FD3A39">
        <w:rPr>
          <w:rFonts w:cs="B Nazanin" w:hint="cs"/>
          <w:sz w:val="20"/>
          <w:szCs w:val="20"/>
          <w:rtl/>
        </w:rPr>
        <w:t xml:space="preserve">دکتری </w:t>
      </w:r>
      <w:r w:rsidR="002D6EC5" w:rsidRPr="002D6EC5">
        <w:rPr>
          <w:rFonts w:cs="B Nazanin" w:hint="cs"/>
          <w:sz w:val="20"/>
          <w:szCs w:val="20"/>
          <w:rtl/>
        </w:rPr>
        <w:t>:</w:t>
      </w:r>
    </w:p>
    <w:p w:rsidR="002D6EC5" w:rsidRPr="002D6EC5" w:rsidRDefault="00990250" w:rsidP="0099025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820"/>
          <w:tab w:val="center" w:pos="4917"/>
        </w:tabs>
        <w:spacing w:after="0" w:line="240" w:lineRule="auto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موضوع پایان‌نامه</w:t>
      </w:r>
      <w:r w:rsidR="002D6EC5" w:rsidRPr="002D6EC5">
        <w:rPr>
          <w:rFonts w:cs="B Nazanin" w:hint="cs"/>
          <w:sz w:val="20"/>
          <w:szCs w:val="20"/>
          <w:rtl/>
        </w:rPr>
        <w:t>:</w:t>
      </w:r>
    </w:p>
    <w:p w:rsidR="002D6EC5" w:rsidRPr="002D6EC5" w:rsidRDefault="002D6EC5" w:rsidP="0099025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820"/>
          <w:tab w:val="center" w:pos="4917"/>
        </w:tabs>
        <w:spacing w:after="0" w:line="240" w:lineRule="auto"/>
        <w:rPr>
          <w:rFonts w:cs="B Nazanin"/>
          <w:sz w:val="20"/>
          <w:szCs w:val="20"/>
          <w:rtl/>
        </w:rPr>
      </w:pPr>
      <w:r w:rsidRPr="002D6EC5">
        <w:rPr>
          <w:rFonts w:cs="B Nazanin" w:hint="cs"/>
          <w:sz w:val="20"/>
          <w:szCs w:val="20"/>
          <w:rtl/>
        </w:rPr>
        <w:t xml:space="preserve"> اساتید راهنما:</w:t>
      </w:r>
    </w:p>
    <w:p w:rsidR="000B0F49" w:rsidRDefault="000B0F49" w:rsidP="002D6EC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820"/>
          <w:tab w:val="center" w:pos="4917"/>
        </w:tabs>
        <w:spacing w:after="0" w:line="240" w:lineRule="auto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کد رهگیری</w:t>
      </w:r>
      <w:r w:rsidR="00FD3A39">
        <w:rPr>
          <w:rFonts w:cs="B Nazanin" w:hint="cs"/>
          <w:sz w:val="20"/>
          <w:szCs w:val="20"/>
          <w:rtl/>
        </w:rPr>
        <w:t xml:space="preserve"> ثبت پایان نامه</w:t>
      </w:r>
      <w:r>
        <w:rPr>
          <w:rFonts w:cs="B Nazanin" w:hint="cs"/>
          <w:sz w:val="20"/>
          <w:szCs w:val="20"/>
          <w:rtl/>
        </w:rPr>
        <w:t xml:space="preserve"> از سایت </w:t>
      </w:r>
      <w:proofErr w:type="spellStart"/>
      <w:r w:rsidRPr="00990250">
        <w:rPr>
          <w:rFonts w:asciiTheme="majorBidi" w:hAnsiTheme="majorBidi" w:cstheme="majorBidi"/>
          <w:sz w:val="18"/>
          <w:szCs w:val="18"/>
        </w:rPr>
        <w:t>Irandoc</w:t>
      </w:r>
      <w:proofErr w:type="spellEnd"/>
      <w:r>
        <w:rPr>
          <w:rFonts w:cs="B Nazanin" w:hint="cs"/>
          <w:sz w:val="20"/>
          <w:szCs w:val="20"/>
          <w:rtl/>
        </w:rPr>
        <w:t>:</w:t>
      </w:r>
    </w:p>
    <w:p w:rsidR="002D6EC5" w:rsidRPr="002D6EC5" w:rsidRDefault="00990250" w:rsidP="0099025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820"/>
          <w:tab w:val="center" w:pos="4917"/>
        </w:tabs>
        <w:spacing w:after="0" w:line="240" w:lineRule="auto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تاریخ فراغت از تحصیل</w:t>
      </w:r>
      <w:r w:rsidR="002D6EC5" w:rsidRPr="002D6EC5">
        <w:rPr>
          <w:rFonts w:cs="B Nazanin" w:hint="cs"/>
          <w:sz w:val="20"/>
          <w:szCs w:val="20"/>
          <w:rtl/>
        </w:rPr>
        <w:t>:</w:t>
      </w:r>
      <w:r w:rsidR="002D6EC5">
        <w:rPr>
          <w:rFonts w:cs="B Nazanin" w:hint="cs"/>
          <w:sz w:val="20"/>
          <w:szCs w:val="20"/>
          <w:rtl/>
        </w:rPr>
        <w:t xml:space="preserve">                          نمره پایان</w:t>
      </w:r>
      <w:r>
        <w:rPr>
          <w:rFonts w:cs="B Nazanin" w:hint="cs"/>
          <w:sz w:val="20"/>
          <w:szCs w:val="20"/>
          <w:rtl/>
        </w:rPr>
        <w:t>‌</w:t>
      </w:r>
      <w:r w:rsidR="002D6EC5">
        <w:rPr>
          <w:rFonts w:cs="B Nazanin" w:hint="cs"/>
          <w:sz w:val="20"/>
          <w:szCs w:val="20"/>
          <w:rtl/>
        </w:rPr>
        <w:t>نامه:</w:t>
      </w:r>
    </w:p>
    <w:p w:rsidR="00E1180B" w:rsidRPr="00D81AF1" w:rsidRDefault="00E1180B" w:rsidP="002D6EC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820"/>
          <w:tab w:val="center" w:pos="4917"/>
        </w:tabs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990250" w:rsidRDefault="00990250" w:rsidP="00990250">
      <w:pPr>
        <w:spacing w:after="0"/>
        <w:rPr>
          <w:rFonts w:cs="B Nazanin"/>
          <w:sz w:val="24"/>
          <w:szCs w:val="24"/>
          <w:rtl/>
        </w:rPr>
      </w:pPr>
    </w:p>
    <w:p w:rsidR="000B0F49" w:rsidRPr="00990250" w:rsidRDefault="000B0F49" w:rsidP="00990250">
      <w:pPr>
        <w:tabs>
          <w:tab w:val="left" w:pos="820"/>
          <w:tab w:val="center" w:pos="4917"/>
        </w:tabs>
        <w:spacing w:after="0" w:line="240" w:lineRule="auto"/>
        <w:rPr>
          <w:rFonts w:cs="B Nazanin"/>
          <w:b/>
          <w:bCs/>
          <w:rtl/>
        </w:rPr>
      </w:pPr>
      <w:r w:rsidRPr="00990250">
        <w:rPr>
          <w:rFonts w:cs="B Nazanin" w:hint="cs"/>
          <w:b/>
          <w:bCs/>
          <w:rtl/>
        </w:rPr>
        <w:t>ب-چکیده پایان</w:t>
      </w:r>
      <w:r w:rsidR="00990250">
        <w:rPr>
          <w:rFonts w:cs="B Nazanin" w:hint="cs"/>
          <w:b/>
          <w:bCs/>
          <w:rtl/>
        </w:rPr>
        <w:t>‌</w:t>
      </w:r>
      <w:r w:rsidRPr="00990250">
        <w:rPr>
          <w:rFonts w:cs="B Nazanin" w:hint="cs"/>
          <w:b/>
          <w:bCs/>
          <w:rtl/>
        </w:rPr>
        <w:t>نامه:</w:t>
      </w:r>
    </w:p>
    <w:p w:rsidR="002F2FE4" w:rsidRDefault="002F2FE4" w:rsidP="0099025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cs="B Nazanin"/>
          <w:sz w:val="24"/>
          <w:szCs w:val="24"/>
          <w:rtl/>
        </w:rPr>
      </w:pPr>
    </w:p>
    <w:p w:rsidR="000B0F49" w:rsidRDefault="000B0F49" w:rsidP="0099025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cs="B Nazanin"/>
          <w:sz w:val="24"/>
          <w:szCs w:val="24"/>
          <w:rtl/>
        </w:rPr>
      </w:pPr>
    </w:p>
    <w:p w:rsidR="000B0F49" w:rsidRDefault="000B0F49" w:rsidP="0099025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cs="B Nazanin"/>
          <w:sz w:val="24"/>
          <w:szCs w:val="24"/>
          <w:rtl/>
        </w:rPr>
      </w:pPr>
    </w:p>
    <w:p w:rsidR="000B0F49" w:rsidRDefault="000B0F49" w:rsidP="0099025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cs="B Nazanin"/>
          <w:sz w:val="24"/>
          <w:szCs w:val="24"/>
          <w:rtl/>
        </w:rPr>
      </w:pPr>
    </w:p>
    <w:p w:rsidR="000B0F49" w:rsidRDefault="000B0F49" w:rsidP="0099025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cs="B Nazanin"/>
          <w:sz w:val="24"/>
          <w:szCs w:val="24"/>
          <w:rtl/>
        </w:rPr>
      </w:pPr>
    </w:p>
    <w:p w:rsidR="000B0F49" w:rsidRDefault="000B0F49" w:rsidP="0099025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cs="B Nazanin"/>
          <w:sz w:val="24"/>
          <w:szCs w:val="24"/>
          <w:rtl/>
        </w:rPr>
      </w:pPr>
    </w:p>
    <w:p w:rsidR="000B0F49" w:rsidRDefault="000B0F49" w:rsidP="0099025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cs="B Nazanin"/>
          <w:sz w:val="24"/>
          <w:szCs w:val="24"/>
          <w:rtl/>
        </w:rPr>
      </w:pPr>
    </w:p>
    <w:p w:rsidR="000B0F49" w:rsidRDefault="000B0F49" w:rsidP="0099025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cs="B Nazanin"/>
          <w:sz w:val="24"/>
          <w:szCs w:val="24"/>
          <w:rtl/>
        </w:rPr>
      </w:pPr>
    </w:p>
    <w:p w:rsidR="000B0F49" w:rsidRDefault="000B0F49" w:rsidP="0099025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cs="B Nazanin"/>
          <w:sz w:val="24"/>
          <w:szCs w:val="24"/>
          <w:rtl/>
        </w:rPr>
      </w:pPr>
    </w:p>
    <w:p w:rsidR="000B0F49" w:rsidRDefault="000B0F49" w:rsidP="0099025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cs="B Nazanin"/>
          <w:sz w:val="24"/>
          <w:szCs w:val="24"/>
          <w:rtl/>
        </w:rPr>
      </w:pPr>
    </w:p>
    <w:p w:rsidR="000B0F49" w:rsidRDefault="000B0F49" w:rsidP="0099025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cs="B Nazanin"/>
          <w:sz w:val="24"/>
          <w:szCs w:val="24"/>
          <w:rtl/>
        </w:rPr>
      </w:pPr>
    </w:p>
    <w:p w:rsidR="000B0F49" w:rsidRDefault="000B0F49" w:rsidP="0099025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cs="B Nazanin"/>
          <w:sz w:val="24"/>
          <w:szCs w:val="24"/>
          <w:rtl/>
        </w:rPr>
      </w:pPr>
    </w:p>
    <w:p w:rsidR="00990250" w:rsidRDefault="00990250" w:rsidP="0099025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cs="B Nazanin"/>
          <w:sz w:val="24"/>
          <w:szCs w:val="24"/>
          <w:rtl/>
        </w:rPr>
      </w:pPr>
    </w:p>
    <w:p w:rsidR="00990250" w:rsidRDefault="00990250" w:rsidP="0099025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cs="B Nazanin"/>
          <w:sz w:val="24"/>
          <w:szCs w:val="24"/>
          <w:rtl/>
        </w:rPr>
      </w:pPr>
    </w:p>
    <w:p w:rsidR="00990250" w:rsidRDefault="00990250" w:rsidP="0099025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cs="B Nazanin"/>
          <w:sz w:val="24"/>
          <w:szCs w:val="24"/>
          <w:rtl/>
        </w:rPr>
      </w:pPr>
    </w:p>
    <w:p w:rsidR="00990250" w:rsidRDefault="00990250" w:rsidP="0099025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cs="B Nazanin"/>
          <w:sz w:val="24"/>
          <w:szCs w:val="24"/>
          <w:rtl/>
        </w:rPr>
      </w:pPr>
    </w:p>
    <w:p w:rsidR="00990250" w:rsidRDefault="00990250" w:rsidP="0099025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cs="B Nazanin" w:hint="cs"/>
          <w:sz w:val="24"/>
          <w:szCs w:val="24"/>
          <w:rtl/>
        </w:rPr>
      </w:pPr>
      <w:bookmarkStart w:id="0" w:name="_GoBack"/>
      <w:bookmarkEnd w:id="0"/>
    </w:p>
    <w:p w:rsidR="000B0F49" w:rsidRPr="008C34FC" w:rsidRDefault="000B0F49" w:rsidP="0099025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cs="B Nazanin"/>
          <w:sz w:val="24"/>
          <w:szCs w:val="24"/>
        </w:rPr>
      </w:pPr>
    </w:p>
    <w:sectPr w:rsidR="000B0F49" w:rsidRPr="008C34FC" w:rsidSect="00FB0DB9">
      <w:headerReference w:type="default" r:id="rId10"/>
      <w:pgSz w:w="11906" w:h="16838"/>
      <w:pgMar w:top="965" w:right="991" w:bottom="1440" w:left="1440" w:header="567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1A3" w:rsidRDefault="009431A3" w:rsidP="00C47174">
      <w:pPr>
        <w:spacing w:after="0" w:line="240" w:lineRule="auto"/>
      </w:pPr>
      <w:r>
        <w:separator/>
      </w:r>
    </w:p>
  </w:endnote>
  <w:endnote w:type="continuationSeparator" w:id="0">
    <w:p w:rsidR="009431A3" w:rsidRDefault="009431A3" w:rsidP="00C47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1A3" w:rsidRDefault="009431A3" w:rsidP="00C47174">
      <w:pPr>
        <w:spacing w:after="0" w:line="240" w:lineRule="auto"/>
      </w:pPr>
      <w:r>
        <w:separator/>
      </w:r>
    </w:p>
  </w:footnote>
  <w:footnote w:type="continuationSeparator" w:id="0">
    <w:p w:rsidR="009431A3" w:rsidRDefault="009431A3" w:rsidP="00C47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0B0" w:rsidRPr="00DC6E6B" w:rsidRDefault="00DC6E6B" w:rsidP="00990250">
    <w:pPr>
      <w:pStyle w:val="Header"/>
      <w:jc w:val="center"/>
      <w:rPr>
        <w:rFonts w:cs="B Nazanin"/>
        <w:b/>
        <w:bCs/>
        <w:sz w:val="20"/>
        <w:szCs w:val="20"/>
        <w:u w:val="single"/>
      </w:rPr>
    </w:pPr>
    <w:r w:rsidRPr="00DC6E6B">
      <w:rPr>
        <w:rFonts w:cs="B Nazanin" w:hint="cs"/>
        <w:sz w:val="20"/>
        <w:szCs w:val="20"/>
        <w:rtl/>
      </w:rPr>
      <w:t>بسمه تعال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6B27"/>
    <w:multiLevelType w:val="hybridMultilevel"/>
    <w:tmpl w:val="C26AF654"/>
    <w:lvl w:ilvl="0" w:tplc="BA2C9962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71F87876"/>
    <w:multiLevelType w:val="hybridMultilevel"/>
    <w:tmpl w:val="865ABC94"/>
    <w:lvl w:ilvl="0" w:tplc="033EE2A6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9ED5235"/>
    <w:multiLevelType w:val="hybridMultilevel"/>
    <w:tmpl w:val="808E2AFE"/>
    <w:lvl w:ilvl="0" w:tplc="BCE4F06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7174"/>
    <w:rsid w:val="00000F2F"/>
    <w:rsid w:val="00010DDA"/>
    <w:rsid w:val="00012120"/>
    <w:rsid w:val="00020EDF"/>
    <w:rsid w:val="0002107D"/>
    <w:rsid w:val="00036DA1"/>
    <w:rsid w:val="000402B3"/>
    <w:rsid w:val="000510B5"/>
    <w:rsid w:val="000627E5"/>
    <w:rsid w:val="00064CF6"/>
    <w:rsid w:val="0006511C"/>
    <w:rsid w:val="000B0F49"/>
    <w:rsid w:val="000B57A0"/>
    <w:rsid w:val="000C2BED"/>
    <w:rsid w:val="000C4F3E"/>
    <w:rsid w:val="000D1B68"/>
    <w:rsid w:val="000E2136"/>
    <w:rsid w:val="000F0B2E"/>
    <w:rsid w:val="000F6B03"/>
    <w:rsid w:val="00111ACE"/>
    <w:rsid w:val="00114833"/>
    <w:rsid w:val="00114BE1"/>
    <w:rsid w:val="00122821"/>
    <w:rsid w:val="00133483"/>
    <w:rsid w:val="00142092"/>
    <w:rsid w:val="0017333A"/>
    <w:rsid w:val="001827FB"/>
    <w:rsid w:val="00183896"/>
    <w:rsid w:val="001A5833"/>
    <w:rsid w:val="001B452C"/>
    <w:rsid w:val="001D2ADE"/>
    <w:rsid w:val="001D46A2"/>
    <w:rsid w:val="001D6972"/>
    <w:rsid w:val="001E071D"/>
    <w:rsid w:val="001E2ED3"/>
    <w:rsid w:val="001F17BE"/>
    <w:rsid w:val="001F7534"/>
    <w:rsid w:val="002051D7"/>
    <w:rsid w:val="002054FA"/>
    <w:rsid w:val="002075F7"/>
    <w:rsid w:val="00221B62"/>
    <w:rsid w:val="00233A87"/>
    <w:rsid w:val="00237940"/>
    <w:rsid w:val="00260487"/>
    <w:rsid w:val="00264F77"/>
    <w:rsid w:val="00273A40"/>
    <w:rsid w:val="002766FE"/>
    <w:rsid w:val="00286DA3"/>
    <w:rsid w:val="00287610"/>
    <w:rsid w:val="00296EC6"/>
    <w:rsid w:val="002A7AEF"/>
    <w:rsid w:val="002B4499"/>
    <w:rsid w:val="002C223C"/>
    <w:rsid w:val="002D6EC5"/>
    <w:rsid w:val="002E3880"/>
    <w:rsid w:val="002E4271"/>
    <w:rsid w:val="002F2FE4"/>
    <w:rsid w:val="0030584E"/>
    <w:rsid w:val="00310855"/>
    <w:rsid w:val="00325027"/>
    <w:rsid w:val="00331B6F"/>
    <w:rsid w:val="00374C58"/>
    <w:rsid w:val="003835B8"/>
    <w:rsid w:val="00392674"/>
    <w:rsid w:val="0039789D"/>
    <w:rsid w:val="003A7C0F"/>
    <w:rsid w:val="003C2E63"/>
    <w:rsid w:val="003D620E"/>
    <w:rsid w:val="003F0FE4"/>
    <w:rsid w:val="003F7007"/>
    <w:rsid w:val="00456DB5"/>
    <w:rsid w:val="00470922"/>
    <w:rsid w:val="004775E2"/>
    <w:rsid w:val="004839E0"/>
    <w:rsid w:val="004A1404"/>
    <w:rsid w:val="004C1775"/>
    <w:rsid w:val="004C4B15"/>
    <w:rsid w:val="004C4B76"/>
    <w:rsid w:val="004C517D"/>
    <w:rsid w:val="004C6233"/>
    <w:rsid w:val="00514C30"/>
    <w:rsid w:val="00531A79"/>
    <w:rsid w:val="00537A0C"/>
    <w:rsid w:val="005461EF"/>
    <w:rsid w:val="0054766B"/>
    <w:rsid w:val="0055238B"/>
    <w:rsid w:val="005851EF"/>
    <w:rsid w:val="00585F21"/>
    <w:rsid w:val="00586D88"/>
    <w:rsid w:val="005870B0"/>
    <w:rsid w:val="00593951"/>
    <w:rsid w:val="005964D3"/>
    <w:rsid w:val="005A4FDA"/>
    <w:rsid w:val="005B3D1A"/>
    <w:rsid w:val="005B432E"/>
    <w:rsid w:val="005C045E"/>
    <w:rsid w:val="00627E11"/>
    <w:rsid w:val="00633931"/>
    <w:rsid w:val="006369EA"/>
    <w:rsid w:val="00644193"/>
    <w:rsid w:val="006506BE"/>
    <w:rsid w:val="0067320A"/>
    <w:rsid w:val="00675271"/>
    <w:rsid w:val="0068217B"/>
    <w:rsid w:val="00697702"/>
    <w:rsid w:val="00697EC7"/>
    <w:rsid w:val="006A63A9"/>
    <w:rsid w:val="006C3576"/>
    <w:rsid w:val="006E684C"/>
    <w:rsid w:val="007112D3"/>
    <w:rsid w:val="007166E8"/>
    <w:rsid w:val="00717080"/>
    <w:rsid w:val="00720090"/>
    <w:rsid w:val="0073163F"/>
    <w:rsid w:val="00737E35"/>
    <w:rsid w:val="00746A9B"/>
    <w:rsid w:val="007506DF"/>
    <w:rsid w:val="007512C1"/>
    <w:rsid w:val="00793BAB"/>
    <w:rsid w:val="00797E95"/>
    <w:rsid w:val="007A025B"/>
    <w:rsid w:val="007A744C"/>
    <w:rsid w:val="007C4A70"/>
    <w:rsid w:val="0080630F"/>
    <w:rsid w:val="00807F0B"/>
    <w:rsid w:val="00824115"/>
    <w:rsid w:val="008273E8"/>
    <w:rsid w:val="00844D66"/>
    <w:rsid w:val="00870C97"/>
    <w:rsid w:val="00873DC7"/>
    <w:rsid w:val="0088002A"/>
    <w:rsid w:val="00880D53"/>
    <w:rsid w:val="0089037D"/>
    <w:rsid w:val="008906D5"/>
    <w:rsid w:val="008B4583"/>
    <w:rsid w:val="008C34FC"/>
    <w:rsid w:val="008D6546"/>
    <w:rsid w:val="008F5A21"/>
    <w:rsid w:val="008F5C7B"/>
    <w:rsid w:val="008F709D"/>
    <w:rsid w:val="00913FF8"/>
    <w:rsid w:val="009161DE"/>
    <w:rsid w:val="009251E0"/>
    <w:rsid w:val="009328FA"/>
    <w:rsid w:val="009431A3"/>
    <w:rsid w:val="00944ADE"/>
    <w:rsid w:val="00952045"/>
    <w:rsid w:val="00990250"/>
    <w:rsid w:val="0099312E"/>
    <w:rsid w:val="00997345"/>
    <w:rsid w:val="009A3C3C"/>
    <w:rsid w:val="009B1620"/>
    <w:rsid w:val="009C6C6B"/>
    <w:rsid w:val="009D4F0B"/>
    <w:rsid w:val="009F654B"/>
    <w:rsid w:val="009F75AF"/>
    <w:rsid w:val="00A0149A"/>
    <w:rsid w:val="00A15962"/>
    <w:rsid w:val="00A215CC"/>
    <w:rsid w:val="00A247AB"/>
    <w:rsid w:val="00A2714D"/>
    <w:rsid w:val="00A43E80"/>
    <w:rsid w:val="00A4643A"/>
    <w:rsid w:val="00A54C05"/>
    <w:rsid w:val="00A71396"/>
    <w:rsid w:val="00A77256"/>
    <w:rsid w:val="00AA7C5B"/>
    <w:rsid w:val="00AC1777"/>
    <w:rsid w:val="00AC79AB"/>
    <w:rsid w:val="00AD1F72"/>
    <w:rsid w:val="00AD2DE6"/>
    <w:rsid w:val="00AE0958"/>
    <w:rsid w:val="00AF4641"/>
    <w:rsid w:val="00B01F84"/>
    <w:rsid w:val="00B16AE7"/>
    <w:rsid w:val="00B26C74"/>
    <w:rsid w:val="00B40722"/>
    <w:rsid w:val="00B62AD7"/>
    <w:rsid w:val="00B84DD3"/>
    <w:rsid w:val="00BB0D28"/>
    <w:rsid w:val="00BB3CD5"/>
    <w:rsid w:val="00BB58D2"/>
    <w:rsid w:val="00BD5064"/>
    <w:rsid w:val="00BE688A"/>
    <w:rsid w:val="00BF1DFD"/>
    <w:rsid w:val="00BF3651"/>
    <w:rsid w:val="00C22E50"/>
    <w:rsid w:val="00C245B8"/>
    <w:rsid w:val="00C47174"/>
    <w:rsid w:val="00C51B90"/>
    <w:rsid w:val="00C539BA"/>
    <w:rsid w:val="00C72D3B"/>
    <w:rsid w:val="00C961BD"/>
    <w:rsid w:val="00CB3EB4"/>
    <w:rsid w:val="00CB4A10"/>
    <w:rsid w:val="00CD6AD4"/>
    <w:rsid w:val="00CD789D"/>
    <w:rsid w:val="00CE49AA"/>
    <w:rsid w:val="00D1671E"/>
    <w:rsid w:val="00D261D5"/>
    <w:rsid w:val="00D51A5E"/>
    <w:rsid w:val="00D66FD5"/>
    <w:rsid w:val="00D70203"/>
    <w:rsid w:val="00D73622"/>
    <w:rsid w:val="00D81AF1"/>
    <w:rsid w:val="00D821BC"/>
    <w:rsid w:val="00D83F23"/>
    <w:rsid w:val="00DA337C"/>
    <w:rsid w:val="00DA5ABA"/>
    <w:rsid w:val="00DB4AC6"/>
    <w:rsid w:val="00DC6E6B"/>
    <w:rsid w:val="00DD0ED2"/>
    <w:rsid w:val="00DD49AD"/>
    <w:rsid w:val="00DD6A90"/>
    <w:rsid w:val="00DF3C3B"/>
    <w:rsid w:val="00E027EC"/>
    <w:rsid w:val="00E061C1"/>
    <w:rsid w:val="00E06877"/>
    <w:rsid w:val="00E107EF"/>
    <w:rsid w:val="00E1180B"/>
    <w:rsid w:val="00E25A65"/>
    <w:rsid w:val="00E3344C"/>
    <w:rsid w:val="00E347FA"/>
    <w:rsid w:val="00E4750C"/>
    <w:rsid w:val="00E5409C"/>
    <w:rsid w:val="00E55362"/>
    <w:rsid w:val="00E60803"/>
    <w:rsid w:val="00E67E91"/>
    <w:rsid w:val="00E87E89"/>
    <w:rsid w:val="00E93B92"/>
    <w:rsid w:val="00E93C8B"/>
    <w:rsid w:val="00E93D45"/>
    <w:rsid w:val="00E9445D"/>
    <w:rsid w:val="00EB3C35"/>
    <w:rsid w:val="00EB50E1"/>
    <w:rsid w:val="00EB6EAF"/>
    <w:rsid w:val="00ED0D32"/>
    <w:rsid w:val="00EF73F7"/>
    <w:rsid w:val="00F205EE"/>
    <w:rsid w:val="00F25054"/>
    <w:rsid w:val="00F274FF"/>
    <w:rsid w:val="00F330C1"/>
    <w:rsid w:val="00F34B99"/>
    <w:rsid w:val="00F36860"/>
    <w:rsid w:val="00F56357"/>
    <w:rsid w:val="00F60C44"/>
    <w:rsid w:val="00F651AD"/>
    <w:rsid w:val="00F660F0"/>
    <w:rsid w:val="00F91070"/>
    <w:rsid w:val="00F9375E"/>
    <w:rsid w:val="00FA60EC"/>
    <w:rsid w:val="00FA7A7E"/>
    <w:rsid w:val="00FB0DB9"/>
    <w:rsid w:val="00FC140D"/>
    <w:rsid w:val="00FD3A39"/>
    <w:rsid w:val="00FF3210"/>
    <w:rsid w:val="00FF5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09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174"/>
  </w:style>
  <w:style w:type="paragraph" w:styleId="Footer">
    <w:name w:val="footer"/>
    <w:basedOn w:val="Normal"/>
    <w:link w:val="FooterChar"/>
    <w:uiPriority w:val="99"/>
    <w:unhideWhenUsed/>
    <w:rsid w:val="00C47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174"/>
  </w:style>
  <w:style w:type="paragraph" w:styleId="ListParagraph">
    <w:name w:val="List Paragraph"/>
    <w:basedOn w:val="Normal"/>
    <w:uiPriority w:val="34"/>
    <w:qFormat/>
    <w:rsid w:val="00C539BA"/>
    <w:pPr>
      <w:ind w:left="720"/>
      <w:contextualSpacing/>
    </w:pPr>
  </w:style>
  <w:style w:type="table" w:styleId="TableGrid">
    <w:name w:val="Table Grid"/>
    <w:basedOn w:val="TableNormal"/>
    <w:uiPriority w:val="59"/>
    <w:rsid w:val="00E67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67E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B0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D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48CBA-0DCA-4169-B0A8-DC3A0A14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soft</Company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r User!</dc:creator>
  <cp:lastModifiedBy>golbazi</cp:lastModifiedBy>
  <cp:revision>3</cp:revision>
  <cp:lastPrinted>2011-01-11T05:06:00Z</cp:lastPrinted>
  <dcterms:created xsi:type="dcterms:W3CDTF">2016-11-21T09:27:00Z</dcterms:created>
  <dcterms:modified xsi:type="dcterms:W3CDTF">2017-06-18T08:16:00Z</dcterms:modified>
</cp:coreProperties>
</file>